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E1" w:rsidRDefault="00CE0F14" w:rsidP="00AA2CC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E0F14">
        <w:rPr>
          <w:rFonts w:ascii="Times New Roman" w:hAnsi="Times New Roman"/>
          <w:b/>
          <w:bCs/>
        </w:rPr>
        <w:t>Formularz potwierdzania zapoznania się z obszarem kształcenia, założonymi efektami kształcenia, wymogami i zasadami zaliczania przedmiotu</w:t>
      </w:r>
    </w:p>
    <w:p w:rsidR="00CE0F14" w:rsidRPr="00CE0F14" w:rsidRDefault="00CE0F14" w:rsidP="00CE0F14">
      <w:pPr>
        <w:spacing w:after="0" w:line="240" w:lineRule="auto"/>
        <w:rPr>
          <w:rFonts w:ascii="Times New Roman" w:hAnsi="Times New Roman"/>
          <w:bCs/>
        </w:rPr>
      </w:pPr>
    </w:p>
    <w:p w:rsidR="008D08E1" w:rsidRPr="006D4A6E" w:rsidRDefault="003559E1" w:rsidP="008D08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4A6E">
        <w:rPr>
          <w:rFonts w:ascii="Times New Roman" w:hAnsi="Times New Roman"/>
          <w:sz w:val="24"/>
          <w:szCs w:val="24"/>
        </w:rPr>
        <w:t>Oświa</w:t>
      </w:r>
      <w:r w:rsidR="00C34EB4" w:rsidRPr="006D4A6E">
        <w:rPr>
          <w:rFonts w:ascii="Times New Roman" w:hAnsi="Times New Roman"/>
          <w:sz w:val="24"/>
          <w:szCs w:val="24"/>
        </w:rPr>
        <w:t>dczam, że zapoznałem/łam się z</w:t>
      </w:r>
      <w:r w:rsidRPr="006D4A6E">
        <w:rPr>
          <w:rFonts w:ascii="Times New Roman" w:hAnsi="Times New Roman"/>
          <w:sz w:val="24"/>
          <w:szCs w:val="24"/>
        </w:rPr>
        <w:t xml:space="preserve"> obszarem kształcenia, założonymi e</w:t>
      </w:r>
      <w:r w:rsidR="00F32E19" w:rsidRPr="006D4A6E">
        <w:rPr>
          <w:rFonts w:ascii="Times New Roman" w:hAnsi="Times New Roman"/>
          <w:sz w:val="24"/>
          <w:szCs w:val="24"/>
        </w:rPr>
        <w:t>fektami kształcenia, wymogami i zasadami zaliczania p</w:t>
      </w:r>
      <w:r w:rsidRPr="006D4A6E">
        <w:rPr>
          <w:rFonts w:ascii="Times New Roman" w:hAnsi="Times New Roman"/>
          <w:sz w:val="24"/>
          <w:szCs w:val="24"/>
        </w:rPr>
        <w:t>rzedmiotu:</w:t>
      </w:r>
      <w:r w:rsidR="00F32E19" w:rsidRPr="006D4A6E">
        <w:rPr>
          <w:rFonts w:ascii="Times New Roman" w:hAnsi="Times New Roman"/>
          <w:sz w:val="24"/>
          <w:szCs w:val="24"/>
        </w:rPr>
        <w:t xml:space="preserve">  ..........</w:t>
      </w:r>
      <w:r w:rsidR="008D08E1" w:rsidRPr="006D4A6E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  <w:r w:rsidRPr="006D4A6E">
        <w:rPr>
          <w:rFonts w:ascii="Times New Roman" w:hAnsi="Times New Roman"/>
          <w:sz w:val="24"/>
          <w:szCs w:val="24"/>
        </w:rPr>
        <w:t>............</w:t>
      </w:r>
      <w:r w:rsidR="008D08E1" w:rsidRPr="006D4A6E">
        <w:rPr>
          <w:rFonts w:ascii="Times New Roman" w:hAnsi="Times New Roman"/>
          <w:sz w:val="24"/>
          <w:szCs w:val="24"/>
        </w:rPr>
        <w:t>...............</w:t>
      </w:r>
      <w:r w:rsidR="00F32E19" w:rsidRPr="006D4A6E">
        <w:rPr>
          <w:rFonts w:ascii="Times New Roman" w:hAnsi="Times New Roman"/>
          <w:sz w:val="24"/>
          <w:szCs w:val="24"/>
        </w:rPr>
        <w:t xml:space="preserve">.. </w:t>
      </w:r>
      <w:r w:rsidRPr="006D4A6E">
        <w:rPr>
          <w:rFonts w:ascii="Times New Roman" w:hAnsi="Times New Roman"/>
          <w:sz w:val="24"/>
          <w:szCs w:val="24"/>
        </w:rPr>
        <w:t>data:</w:t>
      </w:r>
      <w:r w:rsidR="008D08E1" w:rsidRPr="006D4A6E">
        <w:rPr>
          <w:rFonts w:ascii="Times New Roman" w:hAnsi="Times New Roman"/>
          <w:sz w:val="24"/>
          <w:szCs w:val="24"/>
        </w:rPr>
        <w:t>...............................................</w:t>
      </w:r>
    </w:p>
    <w:p w:rsidR="008D08E1" w:rsidRPr="00193878" w:rsidRDefault="008D08E1" w:rsidP="008D08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3878" w:rsidRPr="00193878" w:rsidTr="1BC9197E">
        <w:tc>
          <w:tcPr>
            <w:tcW w:w="9212" w:type="dxa"/>
          </w:tcPr>
          <w:p w:rsidR="00B472C1" w:rsidRPr="006D4A6E" w:rsidRDefault="57EDF2EF" w:rsidP="00EE4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A6E">
              <w:rPr>
                <w:rFonts w:ascii="Times New Roman" w:hAnsi="Times New Roman"/>
                <w:sz w:val="24"/>
                <w:szCs w:val="24"/>
              </w:rPr>
              <w:t>Wydział:</w:t>
            </w:r>
            <w:r w:rsidR="006D4A6E" w:rsidRPr="006D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5B5">
              <w:rPr>
                <w:rFonts w:ascii="Times New Roman" w:hAnsi="Times New Roman"/>
                <w:sz w:val="24"/>
                <w:szCs w:val="24"/>
              </w:rPr>
              <w:t>Budowy Maszyn i Informatyki</w:t>
            </w:r>
            <w:bookmarkStart w:id="0" w:name="_GoBack"/>
            <w:bookmarkEnd w:id="0"/>
          </w:p>
        </w:tc>
      </w:tr>
      <w:tr w:rsidR="00193878" w:rsidRPr="00193878" w:rsidTr="1BC9197E">
        <w:tc>
          <w:tcPr>
            <w:tcW w:w="9212" w:type="dxa"/>
          </w:tcPr>
          <w:p w:rsidR="003559E1" w:rsidRPr="006D4A6E" w:rsidRDefault="003559E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A6E">
              <w:rPr>
                <w:rFonts w:ascii="Times New Roman" w:hAnsi="Times New Roman"/>
                <w:sz w:val="24"/>
                <w:szCs w:val="24"/>
              </w:rPr>
              <w:t>Kierunek studiów:</w:t>
            </w:r>
            <w:r w:rsidR="006D4A6E" w:rsidRPr="006D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3878" w:rsidRPr="00193878" w:rsidTr="1BC9197E">
        <w:tc>
          <w:tcPr>
            <w:tcW w:w="9212" w:type="dxa"/>
          </w:tcPr>
          <w:p w:rsidR="003559E1" w:rsidRPr="006D4A6E" w:rsidRDefault="003559E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A6E">
              <w:rPr>
                <w:rFonts w:ascii="Times New Roman" w:hAnsi="Times New Roman"/>
                <w:sz w:val="24"/>
                <w:szCs w:val="24"/>
              </w:rPr>
              <w:t>Poziom studiów:</w:t>
            </w:r>
          </w:p>
        </w:tc>
      </w:tr>
      <w:tr w:rsidR="00193878" w:rsidRPr="00193878" w:rsidTr="1BC9197E">
        <w:tc>
          <w:tcPr>
            <w:tcW w:w="9212" w:type="dxa"/>
          </w:tcPr>
          <w:p w:rsidR="003559E1" w:rsidRPr="006D4A6E" w:rsidRDefault="003559E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A6E">
              <w:rPr>
                <w:rFonts w:ascii="Times New Roman" w:hAnsi="Times New Roman"/>
                <w:sz w:val="24"/>
                <w:szCs w:val="24"/>
              </w:rPr>
              <w:t>Profil studiów:</w:t>
            </w:r>
          </w:p>
        </w:tc>
      </w:tr>
      <w:tr w:rsidR="003559E1" w:rsidRPr="00193878" w:rsidTr="1BC9197E">
        <w:tc>
          <w:tcPr>
            <w:tcW w:w="9212" w:type="dxa"/>
          </w:tcPr>
          <w:p w:rsidR="003559E1" w:rsidRPr="006D4A6E" w:rsidRDefault="003559E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A6E">
              <w:rPr>
                <w:rFonts w:ascii="Times New Roman" w:hAnsi="Times New Roman"/>
                <w:sz w:val="24"/>
                <w:szCs w:val="24"/>
              </w:rPr>
              <w:t>Forma studiów:</w:t>
            </w:r>
          </w:p>
        </w:tc>
      </w:tr>
    </w:tbl>
    <w:p w:rsidR="008D08E1" w:rsidRPr="00193878" w:rsidRDefault="008D08E1" w:rsidP="008D08E1">
      <w:pPr>
        <w:spacing w:after="0"/>
        <w:rPr>
          <w:rFonts w:ascii="Times New Roman" w:hAnsi="Times New Roman"/>
          <w:sz w:val="20"/>
          <w:szCs w:val="20"/>
        </w:rPr>
      </w:pPr>
    </w:p>
    <w:p w:rsidR="008D08E1" w:rsidRPr="00193878" w:rsidRDefault="008D08E1" w:rsidP="008D08E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93878" w:rsidRPr="006D4A6E" w:rsidTr="00B472C1">
        <w:tc>
          <w:tcPr>
            <w:tcW w:w="675" w:type="dxa"/>
          </w:tcPr>
          <w:p w:rsidR="00B472C1" w:rsidRPr="006D4A6E" w:rsidRDefault="00B472C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A6E">
              <w:rPr>
                <w:rFonts w:ascii="Times New Roman" w:hAnsi="Times New Roman"/>
                <w:sz w:val="24"/>
                <w:szCs w:val="24"/>
              </w:rPr>
              <w:t>Lp</w:t>
            </w:r>
            <w:r w:rsidR="00005FE5" w:rsidRPr="006D4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</w:tcPr>
          <w:p w:rsidR="00B472C1" w:rsidRPr="006D4A6E" w:rsidRDefault="00B472C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A6E">
              <w:rPr>
                <w:rFonts w:ascii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3071" w:type="dxa"/>
          </w:tcPr>
          <w:p w:rsidR="00B472C1" w:rsidRPr="006D4A6E" w:rsidRDefault="00B472C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A6E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193878" w:rsidRPr="006D4A6E" w:rsidTr="00B472C1">
        <w:tc>
          <w:tcPr>
            <w:tcW w:w="675" w:type="dxa"/>
          </w:tcPr>
          <w:p w:rsidR="00B472C1" w:rsidRPr="006D4A6E" w:rsidRDefault="00B472C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B472C1" w:rsidRPr="006D4A6E" w:rsidRDefault="00B472C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72C1" w:rsidRPr="006D4A6E" w:rsidRDefault="00B472C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878" w:rsidRPr="006D4A6E" w:rsidTr="00B472C1">
        <w:tc>
          <w:tcPr>
            <w:tcW w:w="675" w:type="dxa"/>
          </w:tcPr>
          <w:p w:rsidR="00B472C1" w:rsidRPr="006D4A6E" w:rsidRDefault="00B472C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B472C1" w:rsidRPr="006D4A6E" w:rsidRDefault="00B472C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72C1" w:rsidRPr="006D4A6E" w:rsidRDefault="00B472C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878" w:rsidRPr="006D4A6E" w:rsidTr="00B472C1">
        <w:tc>
          <w:tcPr>
            <w:tcW w:w="675" w:type="dxa"/>
          </w:tcPr>
          <w:p w:rsidR="00B472C1" w:rsidRPr="006D4A6E" w:rsidRDefault="00B472C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B472C1" w:rsidRPr="006D4A6E" w:rsidRDefault="00B472C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72C1" w:rsidRPr="006D4A6E" w:rsidRDefault="00B472C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878" w:rsidRPr="006D4A6E" w:rsidTr="00B472C1">
        <w:tc>
          <w:tcPr>
            <w:tcW w:w="675" w:type="dxa"/>
          </w:tcPr>
          <w:p w:rsidR="00B472C1" w:rsidRPr="006D4A6E" w:rsidRDefault="00B472C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B472C1" w:rsidRPr="006D4A6E" w:rsidRDefault="00B472C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72C1" w:rsidRPr="006D4A6E" w:rsidRDefault="00B472C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2C1" w:rsidRPr="006D4A6E" w:rsidTr="00B472C1">
        <w:tc>
          <w:tcPr>
            <w:tcW w:w="675" w:type="dxa"/>
          </w:tcPr>
          <w:p w:rsidR="00B472C1" w:rsidRPr="006D4A6E" w:rsidRDefault="00B472C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B472C1" w:rsidRPr="006D4A6E" w:rsidRDefault="00B472C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72C1" w:rsidRPr="006D4A6E" w:rsidRDefault="00B472C1" w:rsidP="008D0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6E" w:rsidRPr="006D4A6E" w:rsidTr="006D4A6E">
        <w:tc>
          <w:tcPr>
            <w:tcW w:w="675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D4A6E" w:rsidRPr="006D4A6E" w:rsidRDefault="006D4A6E" w:rsidP="006E3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D19" w:rsidRPr="006D4A6E" w:rsidRDefault="00945D19" w:rsidP="006D4A6E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</w:p>
    <w:sectPr w:rsidR="00945D19" w:rsidRPr="006D4A6E" w:rsidSect="005A04EC">
      <w:headerReference w:type="first" r:id="rId12"/>
      <w:pgSz w:w="11906" w:h="16838" w:code="9"/>
      <w:pgMar w:top="1417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86" w:rsidRDefault="00316A86" w:rsidP="006A2A41">
      <w:pPr>
        <w:spacing w:after="0" w:line="240" w:lineRule="auto"/>
      </w:pPr>
      <w:r>
        <w:separator/>
      </w:r>
    </w:p>
  </w:endnote>
  <w:endnote w:type="continuationSeparator" w:id="0">
    <w:p w:rsidR="00316A86" w:rsidRDefault="00316A86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86" w:rsidRDefault="00316A86" w:rsidP="006A2A41">
      <w:pPr>
        <w:spacing w:after="0" w:line="240" w:lineRule="auto"/>
      </w:pPr>
      <w:r>
        <w:separator/>
      </w:r>
    </w:p>
  </w:footnote>
  <w:footnote w:type="continuationSeparator" w:id="0">
    <w:p w:rsidR="00316A86" w:rsidRDefault="00316A86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EC" w:rsidRDefault="005A04EC" w:rsidP="005A04EC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3202C3">
      <w:rPr>
        <w:rFonts w:ascii="Times New Roman" w:hAnsi="Times New Roman"/>
        <w:b/>
        <w:sz w:val="20"/>
        <w:szCs w:val="20"/>
      </w:rPr>
      <w:t>ZAŁĄCZNIK 7.</w:t>
    </w:r>
    <w:r w:rsidR="004C6FE2">
      <w:rPr>
        <w:rFonts w:ascii="Times New Roman" w:hAnsi="Times New Roman"/>
        <w:b/>
        <w:sz w:val="20"/>
        <w:szCs w:val="20"/>
      </w:rPr>
      <w:t>1</w:t>
    </w:r>
  </w:p>
  <w:p w:rsidR="005A04EC" w:rsidRPr="005A04EC" w:rsidRDefault="005A04EC" w:rsidP="005A04EC">
    <w:pPr>
      <w:pStyle w:val="Nagwek"/>
      <w:ind w:left="340"/>
      <w:jc w:val="right"/>
    </w:pPr>
    <w:r>
      <w:rPr>
        <w:rFonts w:ascii="Times New Roman" w:hAnsi="Times New Roman"/>
        <w:b/>
        <w:sz w:val="20"/>
        <w:szCs w:val="20"/>
      </w:rPr>
      <w:t>do procedury PU 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7858"/>
    <w:multiLevelType w:val="hybridMultilevel"/>
    <w:tmpl w:val="424A5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3B0D"/>
    <w:multiLevelType w:val="hybridMultilevel"/>
    <w:tmpl w:val="27CE4C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C740D"/>
    <w:multiLevelType w:val="hybridMultilevel"/>
    <w:tmpl w:val="FC8C21C6"/>
    <w:lvl w:ilvl="0" w:tplc="C082D7AE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64C90"/>
    <w:multiLevelType w:val="multilevel"/>
    <w:tmpl w:val="24566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B40943"/>
    <w:multiLevelType w:val="hybridMultilevel"/>
    <w:tmpl w:val="FC8C21C6"/>
    <w:lvl w:ilvl="0" w:tplc="C082D7AE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931A9"/>
    <w:multiLevelType w:val="hybridMultilevel"/>
    <w:tmpl w:val="A9583EFA"/>
    <w:lvl w:ilvl="0" w:tplc="529CA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809BC"/>
    <w:multiLevelType w:val="hybridMultilevel"/>
    <w:tmpl w:val="320C594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2903B2"/>
    <w:multiLevelType w:val="hybridMultilevel"/>
    <w:tmpl w:val="94506394"/>
    <w:lvl w:ilvl="0" w:tplc="50F05E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F8263B"/>
    <w:multiLevelType w:val="hybridMultilevel"/>
    <w:tmpl w:val="A98E3986"/>
    <w:lvl w:ilvl="0" w:tplc="B1A6C91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9024A3"/>
    <w:multiLevelType w:val="hybridMultilevel"/>
    <w:tmpl w:val="5E868F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56A40"/>
    <w:multiLevelType w:val="hybridMultilevel"/>
    <w:tmpl w:val="2204447A"/>
    <w:lvl w:ilvl="0" w:tplc="086EC608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  <w:lvl w:ilvl="1" w:tplc="A314DF6E">
      <w:numFmt w:val="decimal"/>
      <w:lvlText w:val=""/>
      <w:lvlJc w:val="left"/>
    </w:lvl>
    <w:lvl w:ilvl="2" w:tplc="0BFC1B0E">
      <w:numFmt w:val="decimal"/>
      <w:lvlText w:val=""/>
      <w:lvlJc w:val="left"/>
    </w:lvl>
    <w:lvl w:ilvl="3" w:tplc="346ED5AA">
      <w:numFmt w:val="decimal"/>
      <w:lvlText w:val=""/>
      <w:lvlJc w:val="left"/>
    </w:lvl>
    <w:lvl w:ilvl="4" w:tplc="55C834EE">
      <w:numFmt w:val="decimal"/>
      <w:lvlText w:val=""/>
      <w:lvlJc w:val="left"/>
    </w:lvl>
    <w:lvl w:ilvl="5" w:tplc="E4DA09BE">
      <w:numFmt w:val="decimal"/>
      <w:lvlText w:val=""/>
      <w:lvlJc w:val="left"/>
    </w:lvl>
    <w:lvl w:ilvl="6" w:tplc="0B1C6C14">
      <w:numFmt w:val="decimal"/>
      <w:lvlText w:val=""/>
      <w:lvlJc w:val="left"/>
    </w:lvl>
    <w:lvl w:ilvl="7" w:tplc="DAF69BCC">
      <w:numFmt w:val="decimal"/>
      <w:lvlText w:val=""/>
      <w:lvlJc w:val="left"/>
    </w:lvl>
    <w:lvl w:ilvl="8" w:tplc="46A20B70">
      <w:numFmt w:val="decimal"/>
      <w:lvlText w:val=""/>
      <w:lvlJc w:val="left"/>
    </w:lvl>
  </w:abstractNum>
  <w:abstractNum w:abstractNumId="11">
    <w:nsid w:val="3585776B"/>
    <w:multiLevelType w:val="hybridMultilevel"/>
    <w:tmpl w:val="644A04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92F7E26"/>
    <w:multiLevelType w:val="multilevel"/>
    <w:tmpl w:val="24566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0A06316"/>
    <w:multiLevelType w:val="hybridMultilevel"/>
    <w:tmpl w:val="C9A2E55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434F49"/>
    <w:multiLevelType w:val="hybridMultilevel"/>
    <w:tmpl w:val="F1D03A0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20ABD"/>
    <w:multiLevelType w:val="hybridMultilevel"/>
    <w:tmpl w:val="B4B6398E"/>
    <w:lvl w:ilvl="0" w:tplc="C082D7AE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A6928"/>
    <w:multiLevelType w:val="hybridMultilevel"/>
    <w:tmpl w:val="2CA4E762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75D36B67"/>
    <w:multiLevelType w:val="multilevel"/>
    <w:tmpl w:val="F01868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7CE9533C"/>
    <w:multiLevelType w:val="hybridMultilevel"/>
    <w:tmpl w:val="B70CB6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16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18"/>
  </w:num>
  <w:num w:numId="17">
    <w:abstractNumId w:val="17"/>
  </w:num>
  <w:num w:numId="18">
    <w:abstractNumId w:val="8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41"/>
    <w:rsid w:val="00000986"/>
    <w:rsid w:val="00005FE5"/>
    <w:rsid w:val="00016455"/>
    <w:rsid w:val="000577A7"/>
    <w:rsid w:val="000779FD"/>
    <w:rsid w:val="00086928"/>
    <w:rsid w:val="000A1798"/>
    <w:rsid w:val="000C415D"/>
    <w:rsid w:val="000C71C0"/>
    <w:rsid w:val="000D33A4"/>
    <w:rsid w:val="000E61CD"/>
    <w:rsid w:val="00107987"/>
    <w:rsid w:val="00110BD2"/>
    <w:rsid w:val="00145D5A"/>
    <w:rsid w:val="001538D1"/>
    <w:rsid w:val="0016176C"/>
    <w:rsid w:val="00165B83"/>
    <w:rsid w:val="00171799"/>
    <w:rsid w:val="001833F5"/>
    <w:rsid w:val="001870EC"/>
    <w:rsid w:val="001914EB"/>
    <w:rsid w:val="00193878"/>
    <w:rsid w:val="001D6CD6"/>
    <w:rsid w:val="001F5481"/>
    <w:rsid w:val="00210A13"/>
    <w:rsid w:val="0021302C"/>
    <w:rsid w:val="0022799A"/>
    <w:rsid w:val="00233189"/>
    <w:rsid w:val="002361C0"/>
    <w:rsid w:val="00242794"/>
    <w:rsid w:val="002634FC"/>
    <w:rsid w:val="00267298"/>
    <w:rsid w:val="002744D4"/>
    <w:rsid w:val="002873E6"/>
    <w:rsid w:val="002C0780"/>
    <w:rsid w:val="002C4EE7"/>
    <w:rsid w:val="002F0775"/>
    <w:rsid w:val="002F4428"/>
    <w:rsid w:val="003026E2"/>
    <w:rsid w:val="00311230"/>
    <w:rsid w:val="003160F6"/>
    <w:rsid w:val="0031690F"/>
    <w:rsid w:val="00316A86"/>
    <w:rsid w:val="003302ED"/>
    <w:rsid w:val="003449F8"/>
    <w:rsid w:val="00350133"/>
    <w:rsid w:val="00353189"/>
    <w:rsid w:val="003559E1"/>
    <w:rsid w:val="00371E76"/>
    <w:rsid w:val="00385201"/>
    <w:rsid w:val="003877B3"/>
    <w:rsid w:val="003B34BE"/>
    <w:rsid w:val="003B6CC1"/>
    <w:rsid w:val="003E5C5B"/>
    <w:rsid w:val="003F55E7"/>
    <w:rsid w:val="00406F2A"/>
    <w:rsid w:val="0043529F"/>
    <w:rsid w:val="0043679C"/>
    <w:rsid w:val="0047536C"/>
    <w:rsid w:val="00477AC1"/>
    <w:rsid w:val="00493216"/>
    <w:rsid w:val="00494C13"/>
    <w:rsid w:val="004A6D6C"/>
    <w:rsid w:val="004C6C0E"/>
    <w:rsid w:val="004C6FE2"/>
    <w:rsid w:val="00504050"/>
    <w:rsid w:val="00515E40"/>
    <w:rsid w:val="005176CD"/>
    <w:rsid w:val="005324FD"/>
    <w:rsid w:val="005328EB"/>
    <w:rsid w:val="00537AD4"/>
    <w:rsid w:val="00537D7E"/>
    <w:rsid w:val="0054018B"/>
    <w:rsid w:val="005510BA"/>
    <w:rsid w:val="00554734"/>
    <w:rsid w:val="00555712"/>
    <w:rsid w:val="0056533D"/>
    <w:rsid w:val="005704F6"/>
    <w:rsid w:val="0059655F"/>
    <w:rsid w:val="005A04EC"/>
    <w:rsid w:val="005B738E"/>
    <w:rsid w:val="005D019D"/>
    <w:rsid w:val="005E137B"/>
    <w:rsid w:val="005E5A6D"/>
    <w:rsid w:val="005F11B5"/>
    <w:rsid w:val="005F2D3B"/>
    <w:rsid w:val="00601592"/>
    <w:rsid w:val="00603D02"/>
    <w:rsid w:val="0060470F"/>
    <w:rsid w:val="006078CB"/>
    <w:rsid w:val="006211BA"/>
    <w:rsid w:val="00624AD3"/>
    <w:rsid w:val="00631EF4"/>
    <w:rsid w:val="006379EB"/>
    <w:rsid w:val="00646FA9"/>
    <w:rsid w:val="006537A2"/>
    <w:rsid w:val="00684E10"/>
    <w:rsid w:val="006878F6"/>
    <w:rsid w:val="00694702"/>
    <w:rsid w:val="006A2A41"/>
    <w:rsid w:val="006A385F"/>
    <w:rsid w:val="006A5FAD"/>
    <w:rsid w:val="006D4A6E"/>
    <w:rsid w:val="006E131E"/>
    <w:rsid w:val="006E3A66"/>
    <w:rsid w:val="00701770"/>
    <w:rsid w:val="00705D54"/>
    <w:rsid w:val="00712630"/>
    <w:rsid w:val="00715F23"/>
    <w:rsid w:val="00754964"/>
    <w:rsid w:val="00764D9F"/>
    <w:rsid w:val="007732E5"/>
    <w:rsid w:val="007732EB"/>
    <w:rsid w:val="00780494"/>
    <w:rsid w:val="00785F7D"/>
    <w:rsid w:val="007A5F4B"/>
    <w:rsid w:val="007C18C8"/>
    <w:rsid w:val="007C24EC"/>
    <w:rsid w:val="007C3F1E"/>
    <w:rsid w:val="007F0A55"/>
    <w:rsid w:val="007F761C"/>
    <w:rsid w:val="00815521"/>
    <w:rsid w:val="008214A1"/>
    <w:rsid w:val="00822489"/>
    <w:rsid w:val="0082249D"/>
    <w:rsid w:val="00837F30"/>
    <w:rsid w:val="008765A4"/>
    <w:rsid w:val="008A0FEE"/>
    <w:rsid w:val="008D0425"/>
    <w:rsid w:val="008D08E1"/>
    <w:rsid w:val="008D36E7"/>
    <w:rsid w:val="008F04FF"/>
    <w:rsid w:val="008F39FE"/>
    <w:rsid w:val="008F6401"/>
    <w:rsid w:val="00933C10"/>
    <w:rsid w:val="00945D19"/>
    <w:rsid w:val="00946ED0"/>
    <w:rsid w:val="00947D6F"/>
    <w:rsid w:val="00957882"/>
    <w:rsid w:val="009633F2"/>
    <w:rsid w:val="00983D14"/>
    <w:rsid w:val="009A4790"/>
    <w:rsid w:val="009B6633"/>
    <w:rsid w:val="009B790D"/>
    <w:rsid w:val="009C4F91"/>
    <w:rsid w:val="009F4760"/>
    <w:rsid w:val="00A10A1B"/>
    <w:rsid w:val="00A11331"/>
    <w:rsid w:val="00A144FC"/>
    <w:rsid w:val="00A55AF1"/>
    <w:rsid w:val="00A65CF1"/>
    <w:rsid w:val="00A72CAA"/>
    <w:rsid w:val="00A73031"/>
    <w:rsid w:val="00A925CB"/>
    <w:rsid w:val="00AA2CC2"/>
    <w:rsid w:val="00AA71D5"/>
    <w:rsid w:val="00AB06D3"/>
    <w:rsid w:val="00AC2C49"/>
    <w:rsid w:val="00AC559D"/>
    <w:rsid w:val="00AD292E"/>
    <w:rsid w:val="00AE3D80"/>
    <w:rsid w:val="00AE56C9"/>
    <w:rsid w:val="00B01EA6"/>
    <w:rsid w:val="00B12964"/>
    <w:rsid w:val="00B366E1"/>
    <w:rsid w:val="00B41E1E"/>
    <w:rsid w:val="00B472C1"/>
    <w:rsid w:val="00B56A4C"/>
    <w:rsid w:val="00B6011C"/>
    <w:rsid w:val="00B626CF"/>
    <w:rsid w:val="00B63CBA"/>
    <w:rsid w:val="00B676B3"/>
    <w:rsid w:val="00B767BC"/>
    <w:rsid w:val="00B92202"/>
    <w:rsid w:val="00B92A5E"/>
    <w:rsid w:val="00BB7C4B"/>
    <w:rsid w:val="00BC5DFC"/>
    <w:rsid w:val="00BD2A03"/>
    <w:rsid w:val="00BF0777"/>
    <w:rsid w:val="00BF70D2"/>
    <w:rsid w:val="00C01D0B"/>
    <w:rsid w:val="00C11CBA"/>
    <w:rsid w:val="00C16038"/>
    <w:rsid w:val="00C34EB4"/>
    <w:rsid w:val="00C35235"/>
    <w:rsid w:val="00C36055"/>
    <w:rsid w:val="00C407AF"/>
    <w:rsid w:val="00C452FF"/>
    <w:rsid w:val="00C94481"/>
    <w:rsid w:val="00CA5131"/>
    <w:rsid w:val="00CE0F14"/>
    <w:rsid w:val="00CF0B7B"/>
    <w:rsid w:val="00D2112B"/>
    <w:rsid w:val="00D26981"/>
    <w:rsid w:val="00D35EEA"/>
    <w:rsid w:val="00D36E79"/>
    <w:rsid w:val="00D44579"/>
    <w:rsid w:val="00D478AF"/>
    <w:rsid w:val="00D534F6"/>
    <w:rsid w:val="00D60908"/>
    <w:rsid w:val="00D654A0"/>
    <w:rsid w:val="00D676CA"/>
    <w:rsid w:val="00D71563"/>
    <w:rsid w:val="00D84D7F"/>
    <w:rsid w:val="00D85696"/>
    <w:rsid w:val="00DA7602"/>
    <w:rsid w:val="00DC23B4"/>
    <w:rsid w:val="00DE4B0F"/>
    <w:rsid w:val="00DF35D7"/>
    <w:rsid w:val="00DF71A0"/>
    <w:rsid w:val="00E01437"/>
    <w:rsid w:val="00E07B2C"/>
    <w:rsid w:val="00E1147C"/>
    <w:rsid w:val="00E317EE"/>
    <w:rsid w:val="00E41C63"/>
    <w:rsid w:val="00E64780"/>
    <w:rsid w:val="00E83F4E"/>
    <w:rsid w:val="00E87C72"/>
    <w:rsid w:val="00EA08B9"/>
    <w:rsid w:val="00EA3735"/>
    <w:rsid w:val="00EB11C8"/>
    <w:rsid w:val="00EB1906"/>
    <w:rsid w:val="00EC668A"/>
    <w:rsid w:val="00EE45B5"/>
    <w:rsid w:val="00F03A25"/>
    <w:rsid w:val="00F32E19"/>
    <w:rsid w:val="00F340F2"/>
    <w:rsid w:val="00F440EF"/>
    <w:rsid w:val="00F50976"/>
    <w:rsid w:val="00F92C58"/>
    <w:rsid w:val="00FB1533"/>
    <w:rsid w:val="00FB6685"/>
    <w:rsid w:val="00FC0F64"/>
    <w:rsid w:val="00FC229B"/>
    <w:rsid w:val="00FE1A65"/>
    <w:rsid w:val="00FF27B5"/>
    <w:rsid w:val="00FF6420"/>
    <w:rsid w:val="02975A97"/>
    <w:rsid w:val="02A36F91"/>
    <w:rsid w:val="03379C47"/>
    <w:rsid w:val="03E3EDC5"/>
    <w:rsid w:val="04A043EB"/>
    <w:rsid w:val="04B148A6"/>
    <w:rsid w:val="04E7B207"/>
    <w:rsid w:val="04FD4121"/>
    <w:rsid w:val="051A181B"/>
    <w:rsid w:val="053F9EB8"/>
    <w:rsid w:val="05BD91D8"/>
    <w:rsid w:val="05C3D5B2"/>
    <w:rsid w:val="05F03D9B"/>
    <w:rsid w:val="067E08ED"/>
    <w:rsid w:val="0740C5DC"/>
    <w:rsid w:val="077E81F6"/>
    <w:rsid w:val="086820D4"/>
    <w:rsid w:val="08EBDD6C"/>
    <w:rsid w:val="08F17598"/>
    <w:rsid w:val="0952264A"/>
    <w:rsid w:val="09957BDF"/>
    <w:rsid w:val="0997E32A"/>
    <w:rsid w:val="0A456B17"/>
    <w:rsid w:val="0A86708F"/>
    <w:rsid w:val="0BD74F52"/>
    <w:rsid w:val="0C1CC457"/>
    <w:rsid w:val="0C2B7D2E"/>
    <w:rsid w:val="0C3D9B1A"/>
    <w:rsid w:val="0D148677"/>
    <w:rsid w:val="0D62ECF6"/>
    <w:rsid w:val="0D9C331B"/>
    <w:rsid w:val="0DB4C305"/>
    <w:rsid w:val="0EBED186"/>
    <w:rsid w:val="10242A11"/>
    <w:rsid w:val="12BF21EB"/>
    <w:rsid w:val="12F95F4B"/>
    <w:rsid w:val="133B87A6"/>
    <w:rsid w:val="13520421"/>
    <w:rsid w:val="13D84F1A"/>
    <w:rsid w:val="13E262EE"/>
    <w:rsid w:val="15EC1F49"/>
    <w:rsid w:val="167FD143"/>
    <w:rsid w:val="17242433"/>
    <w:rsid w:val="17777389"/>
    <w:rsid w:val="180BA03F"/>
    <w:rsid w:val="1853BB44"/>
    <w:rsid w:val="18E7315C"/>
    <w:rsid w:val="19180CFD"/>
    <w:rsid w:val="192D2A1E"/>
    <w:rsid w:val="1A4EB139"/>
    <w:rsid w:val="1A5052D8"/>
    <w:rsid w:val="1B8F01D7"/>
    <w:rsid w:val="1BC9197E"/>
    <w:rsid w:val="1C3226EA"/>
    <w:rsid w:val="1C477434"/>
    <w:rsid w:val="1C725ACB"/>
    <w:rsid w:val="1D722553"/>
    <w:rsid w:val="1DB51871"/>
    <w:rsid w:val="1F3E9AAD"/>
    <w:rsid w:val="1FC31AAC"/>
    <w:rsid w:val="2095549C"/>
    <w:rsid w:val="20A9A96F"/>
    <w:rsid w:val="211A59C0"/>
    <w:rsid w:val="2150A777"/>
    <w:rsid w:val="221B9F5C"/>
    <w:rsid w:val="224F6B6C"/>
    <w:rsid w:val="22BA2630"/>
    <w:rsid w:val="22FD0AA7"/>
    <w:rsid w:val="23C46CD7"/>
    <w:rsid w:val="240DF51A"/>
    <w:rsid w:val="25324164"/>
    <w:rsid w:val="2541278E"/>
    <w:rsid w:val="261BEBC2"/>
    <w:rsid w:val="26651899"/>
    <w:rsid w:val="28877439"/>
    <w:rsid w:val="28C6B5DD"/>
    <w:rsid w:val="28D58C60"/>
    <w:rsid w:val="292F6BBA"/>
    <w:rsid w:val="2A741A3E"/>
    <w:rsid w:val="2A99CBE5"/>
    <w:rsid w:val="2AB16760"/>
    <w:rsid w:val="2AC7E38C"/>
    <w:rsid w:val="2AEFD7B7"/>
    <w:rsid w:val="2B6C53FC"/>
    <w:rsid w:val="2D96645E"/>
    <w:rsid w:val="2DDFB46B"/>
    <w:rsid w:val="2E05B604"/>
    <w:rsid w:val="2E4DD064"/>
    <w:rsid w:val="2EC9B9D3"/>
    <w:rsid w:val="2F03C94A"/>
    <w:rsid w:val="2FAD225B"/>
    <w:rsid w:val="2FF3F786"/>
    <w:rsid w:val="300E0B64"/>
    <w:rsid w:val="30E22D5B"/>
    <w:rsid w:val="3127EBA6"/>
    <w:rsid w:val="317736AB"/>
    <w:rsid w:val="317CFC5D"/>
    <w:rsid w:val="320E995D"/>
    <w:rsid w:val="3264CB39"/>
    <w:rsid w:val="3318CCBE"/>
    <w:rsid w:val="3381FB39"/>
    <w:rsid w:val="33BC8A62"/>
    <w:rsid w:val="34CB3066"/>
    <w:rsid w:val="352E6A2F"/>
    <w:rsid w:val="35774145"/>
    <w:rsid w:val="357CA74C"/>
    <w:rsid w:val="363FBE8E"/>
    <w:rsid w:val="36538996"/>
    <w:rsid w:val="37CD3DF3"/>
    <w:rsid w:val="37CE5ABF"/>
    <w:rsid w:val="386CCBBD"/>
    <w:rsid w:val="388FDF1C"/>
    <w:rsid w:val="38FB5279"/>
    <w:rsid w:val="393655BB"/>
    <w:rsid w:val="3A1A2968"/>
    <w:rsid w:val="3ACEB4B9"/>
    <w:rsid w:val="3BB52B1D"/>
    <w:rsid w:val="3C1E866F"/>
    <w:rsid w:val="3D2B71BF"/>
    <w:rsid w:val="3D60F86A"/>
    <w:rsid w:val="3E753E3F"/>
    <w:rsid w:val="3F337FAD"/>
    <w:rsid w:val="3F668110"/>
    <w:rsid w:val="3FA0A14C"/>
    <w:rsid w:val="40ADC5B4"/>
    <w:rsid w:val="40C8323A"/>
    <w:rsid w:val="40E04481"/>
    <w:rsid w:val="417CAFB9"/>
    <w:rsid w:val="41B9418C"/>
    <w:rsid w:val="420C0F9C"/>
    <w:rsid w:val="42763428"/>
    <w:rsid w:val="42D765DD"/>
    <w:rsid w:val="43048AB2"/>
    <w:rsid w:val="438D57D5"/>
    <w:rsid w:val="4457C9C2"/>
    <w:rsid w:val="45049297"/>
    <w:rsid w:val="4583BF82"/>
    <w:rsid w:val="45F41568"/>
    <w:rsid w:val="46C41823"/>
    <w:rsid w:val="46CAB346"/>
    <w:rsid w:val="46D5AD1F"/>
    <w:rsid w:val="46DAB689"/>
    <w:rsid w:val="48993442"/>
    <w:rsid w:val="498B115D"/>
    <w:rsid w:val="49DDDF0E"/>
    <w:rsid w:val="4A648743"/>
    <w:rsid w:val="4A8CC1DC"/>
    <w:rsid w:val="4AF22C51"/>
    <w:rsid w:val="4B240CD1"/>
    <w:rsid w:val="4B4D4BC8"/>
    <w:rsid w:val="4B5EF4C7"/>
    <w:rsid w:val="4BF7EC11"/>
    <w:rsid w:val="4C4EF8ED"/>
    <w:rsid w:val="4EAC65DE"/>
    <w:rsid w:val="4F0AAD54"/>
    <w:rsid w:val="4F71DAB7"/>
    <w:rsid w:val="4FA081E5"/>
    <w:rsid w:val="504140C1"/>
    <w:rsid w:val="50D5623A"/>
    <w:rsid w:val="5238C5BC"/>
    <w:rsid w:val="524C8F28"/>
    <w:rsid w:val="530D5D8F"/>
    <w:rsid w:val="5362BE4F"/>
    <w:rsid w:val="53786AC8"/>
    <w:rsid w:val="538E242A"/>
    <w:rsid w:val="54C1C234"/>
    <w:rsid w:val="54EEA4DE"/>
    <w:rsid w:val="54F5DBA9"/>
    <w:rsid w:val="55603FB0"/>
    <w:rsid w:val="5561C1AE"/>
    <w:rsid w:val="57EDF2EF"/>
    <w:rsid w:val="58971023"/>
    <w:rsid w:val="58D596F8"/>
    <w:rsid w:val="59A55F7C"/>
    <w:rsid w:val="5A3377FC"/>
    <w:rsid w:val="5A3532D1"/>
    <w:rsid w:val="5ACD71C1"/>
    <w:rsid w:val="5B2429FA"/>
    <w:rsid w:val="5B63DF93"/>
    <w:rsid w:val="5B67FDFC"/>
    <w:rsid w:val="5B9DAF6E"/>
    <w:rsid w:val="5BB5FE71"/>
    <w:rsid w:val="5BD6F77F"/>
    <w:rsid w:val="5C5363A7"/>
    <w:rsid w:val="5C6CC190"/>
    <w:rsid w:val="5C8A3562"/>
    <w:rsid w:val="5D601273"/>
    <w:rsid w:val="5F47B845"/>
    <w:rsid w:val="5F5951B2"/>
    <w:rsid w:val="60979618"/>
    <w:rsid w:val="60BEE922"/>
    <w:rsid w:val="622B69FF"/>
    <w:rsid w:val="6235BFA1"/>
    <w:rsid w:val="625A863E"/>
    <w:rsid w:val="626A6986"/>
    <w:rsid w:val="62D53038"/>
    <w:rsid w:val="62ECA87B"/>
    <w:rsid w:val="6325847C"/>
    <w:rsid w:val="636E76C4"/>
    <w:rsid w:val="64C72BCE"/>
    <w:rsid w:val="64CBD3D2"/>
    <w:rsid w:val="64FAE7E6"/>
    <w:rsid w:val="65377BD7"/>
    <w:rsid w:val="669ADBBE"/>
    <w:rsid w:val="67042B3F"/>
    <w:rsid w:val="67D85BC6"/>
    <w:rsid w:val="67F3C4BE"/>
    <w:rsid w:val="6836AC1F"/>
    <w:rsid w:val="68F8AD29"/>
    <w:rsid w:val="69728172"/>
    <w:rsid w:val="699A9CF1"/>
    <w:rsid w:val="6A75F63D"/>
    <w:rsid w:val="6B60AEDE"/>
    <w:rsid w:val="6BC248D6"/>
    <w:rsid w:val="6C0C4896"/>
    <w:rsid w:val="6C11F380"/>
    <w:rsid w:val="6C168467"/>
    <w:rsid w:val="6D73B87C"/>
    <w:rsid w:val="704D1409"/>
    <w:rsid w:val="70B48968"/>
    <w:rsid w:val="71A0F886"/>
    <w:rsid w:val="71A1B3EC"/>
    <w:rsid w:val="7267D63A"/>
    <w:rsid w:val="72BDFC71"/>
    <w:rsid w:val="73830A9C"/>
    <w:rsid w:val="75C013F8"/>
    <w:rsid w:val="76283982"/>
    <w:rsid w:val="76D2C34C"/>
    <w:rsid w:val="77164C7F"/>
    <w:rsid w:val="7719C229"/>
    <w:rsid w:val="77594B57"/>
    <w:rsid w:val="77B62466"/>
    <w:rsid w:val="77E8212D"/>
    <w:rsid w:val="78082672"/>
    <w:rsid w:val="781C9266"/>
    <w:rsid w:val="785037CB"/>
    <w:rsid w:val="78CF60A4"/>
    <w:rsid w:val="79BED464"/>
    <w:rsid w:val="79D3B8C6"/>
    <w:rsid w:val="7A49115D"/>
    <w:rsid w:val="7A7C8F6D"/>
    <w:rsid w:val="7A8DC86F"/>
    <w:rsid w:val="7C536406"/>
    <w:rsid w:val="7CF7EAB0"/>
    <w:rsid w:val="7D2B3C6E"/>
    <w:rsid w:val="7D73FF98"/>
    <w:rsid w:val="7DFB63F7"/>
    <w:rsid w:val="7E201F40"/>
    <w:rsid w:val="7E44A8D3"/>
    <w:rsid w:val="7EA2F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18B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18B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5" ma:contentTypeDescription="Utwórz nowy dokument." ma:contentTypeScope="" ma:versionID="27080b718e407a324ec0cae57460c413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1f2b873d63154e9b68c8c7c3248ff3f7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442A-03F2-48DB-8B00-F0F797CD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D34F3-CB31-40D7-AD43-001E408BB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C4C13-9641-45D6-ABAA-3A4B753CA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0B7F4-0F57-4B2B-B3CF-3B9E45CF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Diagnostyka Reviwer</cp:lastModifiedBy>
  <cp:revision>3</cp:revision>
  <cp:lastPrinted>2021-04-20T14:09:00Z</cp:lastPrinted>
  <dcterms:created xsi:type="dcterms:W3CDTF">2021-09-30T10:56:00Z</dcterms:created>
  <dcterms:modified xsi:type="dcterms:W3CDTF">2021-09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FE0F0A6ACBD42992D079B2B45B7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